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BA" w14:textId="04249EEE" w:rsidR="00D75EE5" w:rsidRDefault="00651B87" w:rsidP="000F06D9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1B6633BB" w14:textId="77777777" w:rsidR="00405557" w:rsidRDefault="000F06D9" w:rsidP="00405557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Définition d’un réseau</w:t>
      </w:r>
    </w:p>
    <w:p w14:paraId="71EECBA0" w14:textId="5B89AC62" w:rsidR="00405557" w:rsidRDefault="00651B87" w:rsidP="00405557">
      <w:pPr>
        <w:rPr>
          <w:lang w:val="fr-FR"/>
        </w:rPr>
      </w:pPr>
      <w:r w:rsidRPr="00405557">
        <w:rPr>
          <w:lang w:val="fr-FR"/>
        </w:rPr>
        <w:t xml:space="preserve">Comment pouvoir faire communiquer deux </w:t>
      </w:r>
      <w:r w:rsidR="00405557">
        <w:rPr>
          <w:lang w:val="fr-FR"/>
        </w:rPr>
        <w:t>appareils</w:t>
      </w:r>
      <w:r w:rsidRPr="00405557">
        <w:rPr>
          <w:lang w:val="fr-FR"/>
        </w:rPr>
        <w:t> ?</w:t>
      </w:r>
    </w:p>
    <w:p w14:paraId="38BA7481" w14:textId="41D8BB63" w:rsidR="00651B87" w:rsidRDefault="00651B87" w:rsidP="00405557">
      <w:pPr>
        <w:pStyle w:val="Paragraphedeliste"/>
        <w:numPr>
          <w:ilvl w:val="0"/>
          <w:numId w:val="5"/>
        </w:numPr>
        <w:rPr>
          <w:lang w:val="fr-FR"/>
        </w:rPr>
      </w:pPr>
      <w:r w:rsidRPr="00405557">
        <w:rPr>
          <w:lang w:val="fr-FR"/>
        </w:rPr>
        <w:t>Avec un câble. (Cable Ethernet RJ45)</w:t>
      </w:r>
    </w:p>
    <w:p w14:paraId="7562EC87" w14:textId="289724F3" w:rsidR="00405557" w:rsidRPr="00405557" w:rsidRDefault="00A04B8B" w:rsidP="0040555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Avec les ondes (wifi, radios,</w:t>
      </w:r>
      <w:r w:rsidR="004606F7">
        <w:rPr>
          <w:lang w:val="fr-FR"/>
        </w:rPr>
        <w:t xml:space="preserve"> bluetooth)</w:t>
      </w:r>
    </w:p>
    <w:p w14:paraId="48DD1AFB" w14:textId="4A5A0433" w:rsidR="00405557" w:rsidRDefault="00651B87">
      <w:pPr>
        <w:rPr>
          <w:lang w:val="fr-FR"/>
        </w:rPr>
      </w:pPr>
      <w:r>
        <w:rPr>
          <w:lang w:val="fr-FR"/>
        </w:rPr>
        <w:t>Comment faire si on veut faire communiquer plus</w:t>
      </w:r>
      <w:r w:rsidR="003B0DF2">
        <w:rPr>
          <w:lang w:val="fr-FR"/>
        </w:rPr>
        <w:t>ieurs</w:t>
      </w:r>
      <w:r>
        <w:rPr>
          <w:lang w:val="fr-FR"/>
        </w:rPr>
        <w:t xml:space="preserve"> </w:t>
      </w:r>
      <w:r w:rsidR="003B0DF2">
        <w:rPr>
          <w:lang w:val="fr-FR"/>
        </w:rPr>
        <w:t>appareils</w:t>
      </w:r>
      <w:r>
        <w:rPr>
          <w:lang w:val="fr-FR"/>
        </w:rPr>
        <w:t> </w:t>
      </w:r>
      <w:r w:rsidR="00C83E21">
        <w:rPr>
          <w:lang w:val="fr-FR"/>
        </w:rPr>
        <w:t xml:space="preserve">avec des câbles </w:t>
      </w:r>
      <w:r>
        <w:rPr>
          <w:lang w:val="fr-FR"/>
        </w:rPr>
        <w:t>?</w:t>
      </w:r>
    </w:p>
    <w:p w14:paraId="6249B2BB" w14:textId="0873285E" w:rsidR="00651B87" w:rsidRPr="00405557" w:rsidRDefault="00651B87" w:rsidP="00405557">
      <w:pPr>
        <w:pStyle w:val="Paragraphedeliste"/>
        <w:numPr>
          <w:ilvl w:val="0"/>
          <w:numId w:val="5"/>
        </w:numPr>
        <w:rPr>
          <w:lang w:val="fr-FR"/>
        </w:rPr>
      </w:pPr>
      <w:r w:rsidRPr="00405557">
        <w:rPr>
          <w:lang w:val="fr-FR"/>
        </w:rPr>
        <w:t>Avec un switch</w:t>
      </w:r>
      <w:r w:rsidR="00567D25" w:rsidRPr="00405557">
        <w:rPr>
          <w:lang w:val="fr-FR"/>
        </w:rPr>
        <w:t xml:space="preserve"> et </w:t>
      </w:r>
      <w:r w:rsidR="00803851" w:rsidRPr="00405557">
        <w:rPr>
          <w:lang w:val="fr-FR"/>
        </w:rPr>
        <w:t>plusieurs</w:t>
      </w:r>
      <w:r w:rsidR="00567D25" w:rsidRPr="00405557">
        <w:rPr>
          <w:lang w:val="fr-FR"/>
        </w:rPr>
        <w:t xml:space="preserve"> </w:t>
      </w:r>
      <w:r w:rsidR="00C6466B" w:rsidRPr="00405557">
        <w:rPr>
          <w:lang w:val="fr-FR"/>
        </w:rPr>
        <w:t>câbles</w:t>
      </w:r>
      <w:r w:rsidRPr="00405557">
        <w:rPr>
          <w:lang w:val="fr-FR"/>
        </w:rPr>
        <w:t>.</w:t>
      </w:r>
    </w:p>
    <w:p w14:paraId="5B92D2B2" w14:textId="77777777" w:rsidR="00405557" w:rsidRDefault="00F722D9">
      <w:pPr>
        <w:rPr>
          <w:lang w:val="fr-FR"/>
        </w:rPr>
      </w:pPr>
      <w:r>
        <w:rPr>
          <w:lang w:val="fr-FR"/>
        </w:rPr>
        <w:t xml:space="preserve">Comment communiquer avec </w:t>
      </w:r>
      <w:r w:rsidR="006B7C33">
        <w:rPr>
          <w:lang w:val="fr-FR"/>
        </w:rPr>
        <w:t>un ordinateur donné</w:t>
      </w:r>
      <w:r w:rsidR="00B44A38">
        <w:rPr>
          <w:lang w:val="fr-FR"/>
        </w:rPr>
        <w:t> </w:t>
      </w:r>
      <w:r w:rsidR="00F01BFB">
        <w:rPr>
          <w:lang w:val="fr-FR"/>
        </w:rPr>
        <w:t xml:space="preserve">quand il y en a plusieurs </w:t>
      </w:r>
      <w:r w:rsidR="00B44A38">
        <w:rPr>
          <w:lang w:val="fr-FR"/>
        </w:rPr>
        <w:t>?</w:t>
      </w:r>
    </w:p>
    <w:p w14:paraId="37FE3F0E" w14:textId="19C8236A" w:rsidR="00651B87" w:rsidRDefault="009F3539" w:rsidP="0040555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En mettant en place un système d’</w:t>
      </w:r>
      <w:r w:rsidR="005F00F5">
        <w:rPr>
          <w:lang w:val="fr-FR"/>
        </w:rPr>
        <w:t>a</w:t>
      </w:r>
      <w:r w:rsidR="00644807" w:rsidRPr="00405557">
        <w:rPr>
          <w:lang w:val="fr-FR"/>
        </w:rPr>
        <w:t>dress</w:t>
      </w:r>
      <w:r w:rsidR="00B55FC3">
        <w:rPr>
          <w:lang w:val="fr-FR"/>
        </w:rPr>
        <w:t>es</w:t>
      </w:r>
    </w:p>
    <w:p w14:paraId="09A3EF7A" w14:textId="5250AC53" w:rsidR="00F920FF" w:rsidRDefault="002B0579" w:rsidP="0040555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Historiquement le </w:t>
      </w:r>
      <w:r w:rsidR="00C54922">
        <w:rPr>
          <w:lang w:val="fr-FR"/>
        </w:rPr>
        <w:t xml:space="preserve">système le </w:t>
      </w:r>
      <w:r>
        <w:rPr>
          <w:lang w:val="fr-FR"/>
        </w:rPr>
        <w:t xml:space="preserve">plus utilisé est </w:t>
      </w:r>
      <w:r w:rsidR="00004584">
        <w:rPr>
          <w:lang w:val="fr-FR"/>
        </w:rPr>
        <w:t>l</w:t>
      </w:r>
      <w:r w:rsidR="00DD24B0">
        <w:rPr>
          <w:lang w:val="fr-FR"/>
        </w:rPr>
        <w:t>’adressage</w:t>
      </w:r>
      <w:r w:rsidR="00004584">
        <w:rPr>
          <w:lang w:val="fr-FR"/>
        </w:rPr>
        <w:t xml:space="preserve"> IP. Chaque ordinateur sur un réseau </w:t>
      </w:r>
      <w:r w:rsidR="00F80AB5">
        <w:rPr>
          <w:lang w:val="fr-FR"/>
        </w:rPr>
        <w:t>est identifié par une a</w:t>
      </w:r>
      <w:r w:rsidR="00004584">
        <w:rPr>
          <w:lang w:val="fr-FR"/>
        </w:rPr>
        <w:t>dresse IP</w:t>
      </w:r>
      <w:r w:rsidR="005D27C7">
        <w:rPr>
          <w:lang w:val="fr-FR"/>
        </w:rPr>
        <w:t xml:space="preserve">. Un ordinateur peut parler spécifiquement </w:t>
      </w:r>
      <w:r w:rsidR="00EA11ED">
        <w:rPr>
          <w:lang w:val="fr-FR"/>
        </w:rPr>
        <w:t>avec</w:t>
      </w:r>
      <w:r w:rsidR="005D27C7">
        <w:rPr>
          <w:lang w:val="fr-FR"/>
        </w:rPr>
        <w:t xml:space="preserve"> un autre appareil, ou savoir qu’on lui parle en utilisant l’adresse IP.</w:t>
      </w:r>
    </w:p>
    <w:p w14:paraId="02F3C571" w14:textId="5F583EB2" w:rsidR="00E16AB6" w:rsidRPr="00405557" w:rsidRDefault="00E16AB6" w:rsidP="0040555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Une adresse IP a 4 chiffres</w:t>
      </w:r>
      <w:r w:rsidR="00C52B22">
        <w:rPr>
          <w:lang w:val="fr-FR"/>
        </w:rPr>
        <w:t xml:space="preserve"> séparés par des points</w:t>
      </w:r>
      <w:r w:rsidR="001E50C9">
        <w:rPr>
          <w:lang w:val="fr-FR"/>
        </w:rPr>
        <w:t>.</w:t>
      </w:r>
    </w:p>
    <w:p w14:paraId="6B350660" w14:textId="77777777" w:rsidR="00C34D96" w:rsidRDefault="00651B87">
      <w:pPr>
        <w:rPr>
          <w:lang w:val="fr-FR"/>
        </w:rPr>
      </w:pPr>
      <w:r>
        <w:rPr>
          <w:lang w:val="fr-FR"/>
        </w:rPr>
        <w:t>Comment affecter les adresses ?</w:t>
      </w:r>
    </w:p>
    <w:p w14:paraId="77AAF7C3" w14:textId="77777777" w:rsidR="00C34D96" w:rsidRDefault="00BD05C5" w:rsidP="00C34D96">
      <w:pPr>
        <w:pStyle w:val="Paragraphedeliste"/>
        <w:numPr>
          <w:ilvl w:val="0"/>
          <w:numId w:val="6"/>
        </w:numPr>
        <w:rPr>
          <w:lang w:val="fr-FR"/>
        </w:rPr>
      </w:pPr>
      <w:r w:rsidRPr="00C34D96">
        <w:rPr>
          <w:lang w:val="fr-FR"/>
        </w:rPr>
        <w:t>A la main (Adresses statiques)</w:t>
      </w:r>
    </w:p>
    <w:p w14:paraId="12A46FA4" w14:textId="69044BC7" w:rsidR="00651B87" w:rsidRPr="00C34D96" w:rsidRDefault="00C34D96" w:rsidP="00C34D9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A</w:t>
      </w:r>
      <w:r w:rsidR="00970E50" w:rsidRPr="00C34D96">
        <w:rPr>
          <w:lang w:val="fr-FR"/>
        </w:rPr>
        <w:t>utomatiquement</w:t>
      </w:r>
      <w:r w:rsidR="00BD05C5" w:rsidRPr="00C34D96">
        <w:rPr>
          <w:lang w:val="fr-FR"/>
        </w:rPr>
        <w:t xml:space="preserve"> p</w:t>
      </w:r>
      <w:r w:rsidR="00651B87" w:rsidRPr="00C34D96">
        <w:rPr>
          <w:lang w:val="fr-FR"/>
        </w:rPr>
        <w:t>ar une autorité</w:t>
      </w:r>
      <w:r w:rsidR="007E59A5" w:rsidRPr="00C34D96">
        <w:rPr>
          <w:lang w:val="fr-FR"/>
        </w:rPr>
        <w:t xml:space="preserve"> centrale au réseau</w:t>
      </w:r>
      <w:r w:rsidR="00651B87" w:rsidRPr="00C34D96">
        <w:rPr>
          <w:lang w:val="fr-FR"/>
        </w:rPr>
        <w:t xml:space="preserve"> </w:t>
      </w:r>
      <w:r w:rsidR="00BD05C5" w:rsidRPr="00C34D96">
        <w:rPr>
          <w:lang w:val="fr-FR"/>
        </w:rPr>
        <w:t>(DHCP</w:t>
      </w:r>
      <w:r w:rsidR="00BC4771" w:rsidRPr="00C34D96">
        <w:rPr>
          <w:lang w:val="fr-FR"/>
        </w:rPr>
        <w:t>, FAI,</w:t>
      </w:r>
      <w:r w:rsidR="006A60C5" w:rsidRPr="00C34D96">
        <w:rPr>
          <w:lang w:val="fr-FR"/>
        </w:rPr>
        <w:t xml:space="preserve"> IANA</w:t>
      </w:r>
      <w:r w:rsidR="00BC4771" w:rsidRPr="00C34D96">
        <w:rPr>
          <w:lang w:val="fr-FR"/>
        </w:rPr>
        <w:t>)</w:t>
      </w:r>
    </w:p>
    <w:p w14:paraId="396DF013" w14:textId="77777777" w:rsidR="00A95C35" w:rsidRDefault="00A95C35">
      <w:pPr>
        <w:rPr>
          <w:lang w:val="fr-FR"/>
        </w:rPr>
      </w:pPr>
      <w:r>
        <w:rPr>
          <w:lang w:val="fr-FR"/>
        </w:rPr>
        <w:t>Qu’est-ce qu’un réseau ?</w:t>
      </w:r>
    </w:p>
    <w:p w14:paraId="218587B4" w14:textId="1F243172" w:rsidR="00110ABD" w:rsidRDefault="00901CDD" w:rsidP="00A95C35">
      <w:pPr>
        <w:pStyle w:val="Paragraphedeliste"/>
        <w:numPr>
          <w:ilvl w:val="0"/>
          <w:numId w:val="7"/>
        </w:numPr>
        <w:rPr>
          <w:lang w:val="fr-FR"/>
        </w:rPr>
      </w:pPr>
      <w:r w:rsidRPr="00A95C35">
        <w:rPr>
          <w:lang w:val="fr-FR"/>
        </w:rPr>
        <w:t>Des ordinateurs</w:t>
      </w:r>
      <w:r w:rsidR="00506158" w:rsidRPr="00A95C35">
        <w:rPr>
          <w:lang w:val="fr-FR"/>
        </w:rPr>
        <w:t xml:space="preserve"> connectés avec des fils et des </w:t>
      </w:r>
      <w:r w:rsidRPr="00A95C35">
        <w:rPr>
          <w:lang w:val="fr-FR"/>
        </w:rPr>
        <w:t xml:space="preserve">switch </w:t>
      </w:r>
      <w:r w:rsidR="00BA418F" w:rsidRPr="00A95C35">
        <w:rPr>
          <w:lang w:val="fr-FR"/>
        </w:rPr>
        <w:t xml:space="preserve">et </w:t>
      </w:r>
      <w:r w:rsidRPr="00A95C35">
        <w:rPr>
          <w:lang w:val="fr-FR"/>
        </w:rPr>
        <w:t>un</w:t>
      </w:r>
      <w:r w:rsidR="004177A2" w:rsidRPr="00A95C35">
        <w:rPr>
          <w:lang w:val="fr-FR"/>
        </w:rPr>
        <w:t xml:space="preserve"> </w:t>
      </w:r>
      <w:r w:rsidR="002A2B3A" w:rsidRPr="00A95C35">
        <w:rPr>
          <w:lang w:val="fr-FR"/>
        </w:rPr>
        <w:t>unique</w:t>
      </w:r>
      <w:r w:rsidR="00C0662A" w:rsidRPr="00A95C35">
        <w:rPr>
          <w:lang w:val="fr-FR"/>
        </w:rPr>
        <w:t xml:space="preserve"> système d’</w:t>
      </w:r>
      <w:r w:rsidRPr="00A95C35">
        <w:rPr>
          <w:lang w:val="fr-FR"/>
        </w:rPr>
        <w:t>adressage.</w:t>
      </w:r>
    </w:p>
    <w:p w14:paraId="4A8992AB" w14:textId="77777777" w:rsidR="00110ABD" w:rsidRDefault="00110ABD">
      <w:pPr>
        <w:rPr>
          <w:lang w:val="fr-FR"/>
        </w:rPr>
      </w:pPr>
      <w:r>
        <w:rPr>
          <w:lang w:val="fr-FR"/>
        </w:rPr>
        <w:br w:type="page"/>
      </w:r>
    </w:p>
    <w:p w14:paraId="49225BDC" w14:textId="40BBB846" w:rsidR="000F06D9" w:rsidRPr="000F06D9" w:rsidRDefault="000F06D9" w:rsidP="000F06D9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Définition d’internet</w:t>
      </w:r>
    </w:p>
    <w:p w14:paraId="0925A8D2" w14:textId="616442FD" w:rsidR="001461BB" w:rsidRDefault="000D6FF6" w:rsidP="0026324D">
      <w:pPr>
        <w:tabs>
          <w:tab w:val="left" w:pos="7920"/>
        </w:tabs>
        <w:rPr>
          <w:lang w:val="fr-FR"/>
        </w:rPr>
      </w:pPr>
      <w:r>
        <w:rPr>
          <w:lang w:val="fr-FR"/>
        </w:rPr>
        <w:br/>
        <w:t xml:space="preserve">On peut </w:t>
      </w:r>
      <w:r w:rsidR="002C1F47">
        <w:rPr>
          <w:lang w:val="fr-FR"/>
        </w:rPr>
        <w:t xml:space="preserve">communiquer à l’intérieur d’un réseau. </w:t>
      </w:r>
      <w:r w:rsidR="0006473E">
        <w:rPr>
          <w:lang w:val="fr-FR"/>
        </w:rPr>
        <w:t xml:space="preserve">Peut-on </w:t>
      </w:r>
      <w:r w:rsidR="0045519D">
        <w:rPr>
          <w:lang w:val="fr-FR"/>
        </w:rPr>
        <w:t>faire communiquer plusieurs réseaux ?</w:t>
      </w:r>
    </w:p>
    <w:p w14:paraId="3D067494" w14:textId="2689502C" w:rsidR="001461BB" w:rsidRDefault="0045519D" w:rsidP="00734DD1">
      <w:pPr>
        <w:pStyle w:val="Paragraphedeliste"/>
        <w:numPr>
          <w:ilvl w:val="0"/>
          <w:numId w:val="7"/>
        </w:numPr>
        <w:tabs>
          <w:tab w:val="left" w:pos="7920"/>
        </w:tabs>
        <w:rPr>
          <w:lang w:val="fr-FR"/>
        </w:rPr>
      </w:pPr>
      <w:r w:rsidRPr="001461BB">
        <w:rPr>
          <w:lang w:val="fr-FR"/>
        </w:rPr>
        <w:t>Avec un routeur.</w:t>
      </w:r>
      <w:r w:rsidR="000F06D9" w:rsidRPr="001461BB">
        <w:rPr>
          <w:lang w:val="fr-FR"/>
        </w:rPr>
        <w:t xml:space="preserve"> </w:t>
      </w:r>
      <w:r w:rsidRPr="001461BB">
        <w:rPr>
          <w:lang w:val="fr-FR"/>
        </w:rPr>
        <w:t xml:space="preserve">Un routeur est </w:t>
      </w:r>
      <w:r w:rsidR="00065F0C">
        <w:rPr>
          <w:lang w:val="fr-FR"/>
        </w:rPr>
        <w:t>un</w:t>
      </w:r>
      <w:r w:rsidRPr="001461BB">
        <w:rPr>
          <w:lang w:val="fr-FR"/>
        </w:rPr>
        <w:t xml:space="preserve"> switch </w:t>
      </w:r>
      <w:r w:rsidR="00065F0C">
        <w:rPr>
          <w:lang w:val="fr-FR"/>
        </w:rPr>
        <w:t>plus sophistiqué qui</w:t>
      </w:r>
      <w:r w:rsidR="00BF4827">
        <w:rPr>
          <w:lang w:val="fr-FR"/>
        </w:rPr>
        <w:t xml:space="preserve"> peut assurer la communication entre des systèmes d’adresses différents, donc entre des réseaux différents</w:t>
      </w:r>
      <w:r w:rsidRPr="001461BB">
        <w:rPr>
          <w:lang w:val="fr-FR"/>
        </w:rPr>
        <w:t>.</w:t>
      </w:r>
      <w:r w:rsidR="00BF4827">
        <w:rPr>
          <w:lang w:val="fr-FR"/>
        </w:rPr>
        <w:t xml:space="preserve"> Un switch ne peut assurer la communication qu’à l’intérieur d’un réseau donné.</w:t>
      </w:r>
    </w:p>
    <w:p w14:paraId="5F34796E" w14:textId="77777777" w:rsidR="000C68D4" w:rsidRDefault="00D3158F" w:rsidP="000C68D4">
      <w:pPr>
        <w:tabs>
          <w:tab w:val="left" w:pos="7920"/>
        </w:tabs>
        <w:rPr>
          <w:lang w:val="fr-FR"/>
        </w:rPr>
      </w:pPr>
      <w:r w:rsidRPr="000C68D4">
        <w:rPr>
          <w:lang w:val="fr-FR"/>
        </w:rPr>
        <w:t xml:space="preserve">Qu’est-ce qu’Internet ? </w:t>
      </w:r>
    </w:p>
    <w:p w14:paraId="733D8767" w14:textId="77777777" w:rsidR="00D3169B" w:rsidRDefault="001F63FF" w:rsidP="00B232F2">
      <w:pPr>
        <w:pStyle w:val="Paragraphedeliste"/>
        <w:numPr>
          <w:ilvl w:val="0"/>
          <w:numId w:val="7"/>
        </w:numPr>
        <w:tabs>
          <w:tab w:val="left" w:pos="7920"/>
        </w:tabs>
        <w:rPr>
          <w:lang w:val="fr-FR"/>
        </w:rPr>
      </w:pPr>
      <w:r w:rsidRPr="000C68D4">
        <w:rPr>
          <w:lang w:val="fr-FR"/>
        </w:rPr>
        <w:t xml:space="preserve">Internet est un </w:t>
      </w:r>
      <w:r w:rsidR="004155BA" w:rsidRPr="000C68D4">
        <w:rPr>
          <w:lang w:val="fr-FR"/>
        </w:rPr>
        <w:t xml:space="preserve">grand </w:t>
      </w:r>
      <w:r w:rsidRPr="000C68D4">
        <w:rPr>
          <w:lang w:val="fr-FR"/>
        </w:rPr>
        <w:t>réseau de réseau</w:t>
      </w:r>
      <w:r w:rsidR="004155BA" w:rsidRPr="000C68D4">
        <w:rPr>
          <w:lang w:val="fr-FR"/>
        </w:rPr>
        <w:t>x</w:t>
      </w:r>
      <w:r w:rsidR="00C054AC" w:rsidRPr="000C68D4">
        <w:rPr>
          <w:lang w:val="fr-FR"/>
        </w:rPr>
        <w:t xml:space="preserve"> hiérarchisé </w:t>
      </w:r>
      <w:r w:rsidR="00410C8C" w:rsidRPr="000C68D4">
        <w:rPr>
          <w:lang w:val="fr-FR"/>
        </w:rPr>
        <w:t xml:space="preserve">en plusieurs </w:t>
      </w:r>
      <w:r w:rsidR="003031B2" w:rsidRPr="000C68D4">
        <w:rPr>
          <w:lang w:val="fr-FR"/>
        </w:rPr>
        <w:t>niveaux</w:t>
      </w:r>
      <w:r w:rsidR="00410C8C" w:rsidRPr="000C68D4">
        <w:rPr>
          <w:lang w:val="fr-FR"/>
        </w:rPr>
        <w:t>.</w:t>
      </w:r>
      <w:r w:rsidR="007653E2" w:rsidRPr="000C68D4">
        <w:rPr>
          <w:lang w:val="fr-FR"/>
        </w:rPr>
        <w:br/>
      </w:r>
      <w:r w:rsidR="009C3C7B" w:rsidRPr="000C68D4">
        <w:rPr>
          <w:lang w:val="fr-FR"/>
        </w:rPr>
        <w:t xml:space="preserve">En première approximation, </w:t>
      </w:r>
      <w:r w:rsidR="00353683" w:rsidRPr="000C68D4">
        <w:rPr>
          <w:lang w:val="fr-FR"/>
        </w:rPr>
        <w:t>on peut imaginer deux niveaux</w:t>
      </w:r>
      <w:r w:rsidR="00E332BB">
        <w:rPr>
          <w:lang w:val="fr-FR"/>
        </w:rPr>
        <w:t>.</w:t>
      </w:r>
      <w:r w:rsidR="00CD7744">
        <w:rPr>
          <w:lang w:val="fr-FR"/>
        </w:rPr>
        <w:t xml:space="preserve"> Internet est un </w:t>
      </w:r>
      <w:r w:rsidR="001D38CC">
        <w:rPr>
          <w:lang w:val="fr-FR"/>
        </w:rPr>
        <w:t xml:space="preserve">grand </w:t>
      </w:r>
      <w:r w:rsidR="00CD7744">
        <w:rPr>
          <w:lang w:val="fr-FR"/>
        </w:rPr>
        <w:t>réseau public interconnectant de</w:t>
      </w:r>
      <w:r w:rsidR="00BC58A9">
        <w:rPr>
          <w:lang w:val="fr-FR"/>
        </w:rPr>
        <w:t xml:space="preserve"> nombreux</w:t>
      </w:r>
      <w:r w:rsidR="00CD7744">
        <w:rPr>
          <w:lang w:val="fr-FR"/>
        </w:rPr>
        <w:t xml:space="preserve"> réseaux privés</w:t>
      </w:r>
      <w:r w:rsidR="00D3169B">
        <w:rPr>
          <w:lang w:val="fr-FR"/>
        </w:rPr>
        <w:t>.</w:t>
      </w:r>
    </w:p>
    <w:p w14:paraId="25BD6DF5" w14:textId="7A608D82" w:rsidR="001437EE" w:rsidRDefault="009B1054" w:rsidP="00B232F2">
      <w:pPr>
        <w:pStyle w:val="Paragraphedeliste"/>
        <w:numPr>
          <w:ilvl w:val="0"/>
          <w:numId w:val="7"/>
        </w:numPr>
        <w:tabs>
          <w:tab w:val="left" w:pos="7920"/>
        </w:tabs>
        <w:rPr>
          <w:lang w:val="fr-FR"/>
        </w:rPr>
      </w:pPr>
      <w:r w:rsidRPr="00B232F2">
        <w:rPr>
          <w:lang w:val="fr-FR"/>
        </w:rPr>
        <w:t>Une adresse</w:t>
      </w:r>
      <w:r w:rsidR="0067774F" w:rsidRPr="00B232F2">
        <w:rPr>
          <w:lang w:val="fr-FR"/>
        </w:rPr>
        <w:t xml:space="preserve"> d’un réseau privé</w:t>
      </w:r>
      <w:r w:rsidR="00D3169B">
        <w:rPr>
          <w:lang w:val="fr-FR"/>
        </w:rPr>
        <w:t xml:space="preserve"> </w:t>
      </w:r>
      <w:r w:rsidR="00551099">
        <w:rPr>
          <w:lang w:val="fr-FR"/>
        </w:rPr>
        <w:t>n’est pas utilisable sur le réseau public</w:t>
      </w:r>
      <w:r w:rsidR="0067774F" w:rsidRPr="00B232F2">
        <w:rPr>
          <w:lang w:val="fr-FR"/>
        </w:rPr>
        <w:t>.</w:t>
      </w:r>
    </w:p>
    <w:p w14:paraId="45E36E11" w14:textId="77777777" w:rsidR="006270EE" w:rsidRDefault="00A97DB5" w:rsidP="00B232F2">
      <w:pPr>
        <w:pStyle w:val="Paragraphedeliste"/>
        <w:numPr>
          <w:ilvl w:val="0"/>
          <w:numId w:val="7"/>
        </w:numPr>
        <w:tabs>
          <w:tab w:val="left" w:pos="7920"/>
        </w:tabs>
        <w:rPr>
          <w:lang w:val="fr-FR"/>
        </w:rPr>
      </w:pPr>
      <w:r w:rsidRPr="00B232F2">
        <w:rPr>
          <w:lang w:val="fr-FR"/>
        </w:rPr>
        <w:t>Une adresse publique</w:t>
      </w:r>
      <w:r w:rsidR="00E8798A" w:rsidRPr="00B232F2">
        <w:rPr>
          <w:lang w:val="fr-FR"/>
        </w:rPr>
        <w:t xml:space="preserve"> </w:t>
      </w:r>
      <w:r w:rsidR="00957309" w:rsidRPr="00B232F2">
        <w:rPr>
          <w:lang w:val="fr-FR"/>
        </w:rPr>
        <w:t xml:space="preserve">correspond ou bien </w:t>
      </w:r>
      <w:r w:rsidR="00E8798A" w:rsidRPr="00B232F2">
        <w:rPr>
          <w:lang w:val="fr-FR"/>
        </w:rPr>
        <w:t xml:space="preserve">à </w:t>
      </w:r>
      <w:r w:rsidR="00AC2554" w:rsidRPr="00B232F2">
        <w:rPr>
          <w:lang w:val="fr-FR"/>
        </w:rPr>
        <w:t>un</w:t>
      </w:r>
      <w:r w:rsidR="009F2857" w:rsidRPr="00B232F2">
        <w:rPr>
          <w:lang w:val="fr-FR"/>
        </w:rPr>
        <w:t xml:space="preserve"> ordinateur </w:t>
      </w:r>
      <w:r w:rsidR="00AC2554" w:rsidRPr="00B232F2">
        <w:rPr>
          <w:lang w:val="fr-FR"/>
        </w:rPr>
        <w:t xml:space="preserve">directement connecté à internet, ou </w:t>
      </w:r>
      <w:r w:rsidR="003017FE" w:rsidRPr="00B232F2">
        <w:rPr>
          <w:lang w:val="fr-FR"/>
        </w:rPr>
        <w:t xml:space="preserve">bien </w:t>
      </w:r>
      <w:r w:rsidR="00AC2554" w:rsidRPr="00B232F2">
        <w:rPr>
          <w:lang w:val="fr-FR"/>
        </w:rPr>
        <w:t xml:space="preserve">à </w:t>
      </w:r>
      <w:r w:rsidR="00E8798A" w:rsidRPr="00B232F2">
        <w:rPr>
          <w:lang w:val="fr-FR"/>
        </w:rPr>
        <w:t xml:space="preserve">un </w:t>
      </w:r>
      <w:r w:rsidR="00AC2554" w:rsidRPr="00B232F2">
        <w:rPr>
          <w:lang w:val="fr-FR"/>
        </w:rPr>
        <w:t xml:space="preserve">routeur desservant un </w:t>
      </w:r>
      <w:r w:rsidR="00E8798A" w:rsidRPr="00B232F2">
        <w:rPr>
          <w:lang w:val="fr-FR"/>
        </w:rPr>
        <w:t xml:space="preserve">réseau </w:t>
      </w:r>
      <w:r w:rsidR="00A03F3B">
        <w:rPr>
          <w:lang w:val="fr-FR"/>
        </w:rPr>
        <w:t>privé</w:t>
      </w:r>
      <w:r w:rsidR="00E8798A" w:rsidRPr="00B232F2">
        <w:rPr>
          <w:lang w:val="fr-FR"/>
        </w:rPr>
        <w:t>.</w:t>
      </w:r>
    </w:p>
    <w:p w14:paraId="0D169BBA" w14:textId="77777777" w:rsidR="00B948C8" w:rsidRDefault="005C79FC" w:rsidP="00B232F2">
      <w:pPr>
        <w:pStyle w:val="Paragraphedeliste"/>
        <w:numPr>
          <w:ilvl w:val="0"/>
          <w:numId w:val="7"/>
        </w:numPr>
        <w:tabs>
          <w:tab w:val="left" w:pos="7920"/>
        </w:tabs>
        <w:rPr>
          <w:lang w:val="fr-FR"/>
        </w:rPr>
      </w:pPr>
      <w:r w:rsidRPr="00B232F2">
        <w:rPr>
          <w:lang w:val="fr-FR"/>
        </w:rPr>
        <w:t xml:space="preserve">On peut imaginer qu’Internet est une </w:t>
      </w:r>
      <w:r w:rsidR="00041A4D" w:rsidRPr="00B232F2">
        <w:rPr>
          <w:lang w:val="fr-FR"/>
        </w:rPr>
        <w:t>ville</w:t>
      </w:r>
      <w:r w:rsidRPr="00B232F2">
        <w:rPr>
          <w:lang w:val="fr-FR"/>
        </w:rPr>
        <w:t xml:space="preserve"> avec des bâtiments.</w:t>
      </w:r>
      <w:r w:rsidR="00DB433B" w:rsidRPr="00B232F2">
        <w:rPr>
          <w:lang w:val="fr-FR"/>
        </w:rPr>
        <w:t xml:space="preserve"> Chaque </w:t>
      </w:r>
      <w:r w:rsidR="008D0B3E" w:rsidRPr="00B232F2">
        <w:rPr>
          <w:lang w:val="fr-FR"/>
        </w:rPr>
        <w:t>bâtiment</w:t>
      </w:r>
      <w:r w:rsidR="00DB433B" w:rsidRPr="00B232F2">
        <w:rPr>
          <w:lang w:val="fr-FR"/>
        </w:rPr>
        <w:t xml:space="preserve"> a </w:t>
      </w:r>
      <w:r w:rsidR="00F462EC" w:rsidRPr="00B232F2">
        <w:rPr>
          <w:lang w:val="fr-FR"/>
        </w:rPr>
        <w:t>une adresse publique</w:t>
      </w:r>
      <w:r w:rsidR="00DB433B" w:rsidRPr="00B232F2">
        <w:rPr>
          <w:lang w:val="fr-FR"/>
        </w:rPr>
        <w:t xml:space="preserve"> qui est l’adresse de sa porte d’entrée</w:t>
      </w:r>
      <w:r w:rsidR="00FA6BF0" w:rsidRPr="00B232F2">
        <w:rPr>
          <w:lang w:val="fr-FR"/>
        </w:rPr>
        <w:t xml:space="preserve"> (son routeur)</w:t>
      </w:r>
      <w:r w:rsidR="00DB433B" w:rsidRPr="00B232F2">
        <w:rPr>
          <w:lang w:val="fr-FR"/>
        </w:rPr>
        <w:t>.</w:t>
      </w:r>
    </w:p>
    <w:p w14:paraId="6A99F4B9" w14:textId="37B81A0E" w:rsidR="005926A5" w:rsidRPr="00B232F2" w:rsidRDefault="001F1274" w:rsidP="00B232F2">
      <w:pPr>
        <w:pStyle w:val="Paragraphedeliste"/>
        <w:numPr>
          <w:ilvl w:val="0"/>
          <w:numId w:val="7"/>
        </w:numPr>
        <w:tabs>
          <w:tab w:val="left" w:pos="7920"/>
        </w:tabs>
        <w:rPr>
          <w:lang w:val="fr-FR"/>
        </w:rPr>
      </w:pPr>
      <w:r w:rsidRPr="00B232F2">
        <w:rPr>
          <w:lang w:val="fr-FR"/>
        </w:rPr>
        <w:t xml:space="preserve">Chaque </w:t>
      </w:r>
      <w:r w:rsidR="008C7196" w:rsidRPr="00B232F2">
        <w:rPr>
          <w:lang w:val="fr-FR"/>
        </w:rPr>
        <w:t>bâtiment</w:t>
      </w:r>
      <w:r w:rsidRPr="00B232F2">
        <w:rPr>
          <w:lang w:val="fr-FR"/>
        </w:rPr>
        <w:t xml:space="preserve"> contient des salles avec leur propre</w:t>
      </w:r>
      <w:r w:rsidR="009A67C8" w:rsidRPr="00B232F2">
        <w:rPr>
          <w:lang w:val="fr-FR"/>
        </w:rPr>
        <w:t xml:space="preserve"> système de</w:t>
      </w:r>
      <w:r w:rsidRPr="00B232F2">
        <w:rPr>
          <w:lang w:val="fr-FR"/>
        </w:rPr>
        <w:t xml:space="preserve"> numérotation interne</w:t>
      </w:r>
      <w:r w:rsidR="002B1B05" w:rsidRPr="00B232F2">
        <w:rPr>
          <w:lang w:val="fr-FR"/>
        </w:rPr>
        <w:t xml:space="preserve"> (les </w:t>
      </w:r>
      <w:r w:rsidR="008918B3" w:rsidRPr="00B232F2">
        <w:rPr>
          <w:lang w:val="fr-FR"/>
        </w:rPr>
        <w:t>adresses</w:t>
      </w:r>
      <w:r w:rsidR="002B1B05" w:rsidRPr="00B232F2">
        <w:rPr>
          <w:lang w:val="fr-FR"/>
        </w:rPr>
        <w:t xml:space="preserve"> privées)</w:t>
      </w:r>
      <w:r w:rsidRPr="00B232F2">
        <w:rPr>
          <w:lang w:val="fr-FR"/>
        </w:rPr>
        <w:t>.</w:t>
      </w:r>
    </w:p>
    <w:p w14:paraId="1A4DE079" w14:textId="77777777" w:rsidR="002D74C8" w:rsidRDefault="0076267B" w:rsidP="00485AF0">
      <w:pPr>
        <w:rPr>
          <w:lang w:val="fr-FR"/>
        </w:rPr>
      </w:pPr>
      <w:r>
        <w:rPr>
          <w:lang w:val="fr-FR"/>
        </w:rPr>
        <w:t>Pourquoi</w:t>
      </w:r>
      <w:r w:rsidR="00926B0E">
        <w:rPr>
          <w:lang w:val="fr-FR"/>
        </w:rPr>
        <w:t xml:space="preserve"> hiérarchiser les réseaux ? Pourquoi</w:t>
      </w:r>
      <w:r>
        <w:rPr>
          <w:lang w:val="fr-FR"/>
        </w:rPr>
        <w:t xml:space="preserve"> pas un seul réseau </w:t>
      </w:r>
      <w:r w:rsidR="00C22CB3">
        <w:rPr>
          <w:lang w:val="fr-FR"/>
        </w:rPr>
        <w:t>avec un seul adress</w:t>
      </w:r>
      <w:r w:rsidR="003A585E">
        <w:rPr>
          <w:lang w:val="fr-FR"/>
        </w:rPr>
        <w:t>age</w:t>
      </w:r>
      <w:r w:rsidR="00C22CB3">
        <w:rPr>
          <w:lang w:val="fr-FR"/>
        </w:rPr>
        <w:t> ?</w:t>
      </w:r>
    </w:p>
    <w:p w14:paraId="20CC5ABA" w14:textId="608CBE35" w:rsidR="0051528A" w:rsidRDefault="00AF2F43" w:rsidP="002D74C8">
      <w:pPr>
        <w:pStyle w:val="Paragraphedeliste"/>
        <w:numPr>
          <w:ilvl w:val="0"/>
          <w:numId w:val="8"/>
        </w:numPr>
        <w:rPr>
          <w:lang w:val="fr-FR"/>
        </w:rPr>
      </w:pPr>
      <w:r w:rsidRPr="002D74C8">
        <w:rPr>
          <w:lang w:val="fr-FR"/>
        </w:rPr>
        <w:t>Pour isoler un réseau de l’extérieur, pour des raisons de sécurité</w:t>
      </w:r>
      <w:r w:rsidR="00AF4805" w:rsidRPr="002D74C8">
        <w:rPr>
          <w:lang w:val="fr-FR"/>
        </w:rPr>
        <w:t xml:space="preserve"> par l’obscurité</w:t>
      </w:r>
      <w:r w:rsidR="0096417B">
        <w:rPr>
          <w:lang w:val="fr-FR"/>
        </w:rPr>
        <w:t>.</w:t>
      </w:r>
    </w:p>
    <w:p w14:paraId="15A67580" w14:textId="452401A8" w:rsidR="00CD25F4" w:rsidRPr="002D74C8" w:rsidRDefault="0051528A" w:rsidP="002D74C8">
      <w:pPr>
        <w:pStyle w:val="Paragraphedeliste"/>
        <w:numPr>
          <w:ilvl w:val="0"/>
          <w:numId w:val="8"/>
        </w:numPr>
        <w:rPr>
          <w:lang w:val="fr-FR"/>
        </w:rPr>
      </w:pPr>
      <w:r w:rsidRPr="00926126">
        <w:rPr>
          <w:lang w:val="fr-FR"/>
        </w:rPr>
        <w:t>E</w:t>
      </w:r>
      <w:r w:rsidR="00674F49" w:rsidRPr="00926126">
        <w:rPr>
          <w:lang w:val="fr-FR"/>
        </w:rPr>
        <w:t>viter des</w:t>
      </w:r>
      <w:r w:rsidR="00A73CA4" w:rsidRPr="00926126">
        <w:rPr>
          <w:lang w:val="fr-FR"/>
        </w:rPr>
        <w:t xml:space="preserve"> panne</w:t>
      </w:r>
      <w:r w:rsidR="002A7B79" w:rsidRPr="00926126">
        <w:rPr>
          <w:lang w:val="fr-FR"/>
        </w:rPr>
        <w:t>s</w:t>
      </w:r>
      <w:r w:rsidR="00AF2F43" w:rsidRPr="00926126">
        <w:rPr>
          <w:lang w:val="fr-FR"/>
        </w:rPr>
        <w:t>.</w:t>
      </w:r>
      <w:r w:rsidR="003E044A">
        <w:rPr>
          <w:lang w:val="fr-FR"/>
        </w:rPr>
        <w:t xml:space="preserve"> </w:t>
      </w:r>
      <w:r w:rsidR="00AF3D6C">
        <w:rPr>
          <w:lang w:val="fr-FR"/>
        </w:rPr>
        <w:t xml:space="preserve">Les réseaux sont en changement perpétuel, </w:t>
      </w:r>
      <w:r w:rsidR="000338AC">
        <w:rPr>
          <w:lang w:val="fr-FR"/>
        </w:rPr>
        <w:t xml:space="preserve">donc </w:t>
      </w:r>
      <w:r w:rsidR="00007E4C">
        <w:rPr>
          <w:lang w:val="fr-FR"/>
        </w:rPr>
        <w:t>des adresses sont créées ou détruites en permanence</w:t>
      </w:r>
      <w:r w:rsidR="00AF3D6C">
        <w:rPr>
          <w:lang w:val="fr-FR"/>
        </w:rPr>
        <w:t xml:space="preserve">. S’il n’y </w:t>
      </w:r>
      <w:r w:rsidR="00373881">
        <w:rPr>
          <w:lang w:val="fr-FR"/>
        </w:rPr>
        <w:t>a</w:t>
      </w:r>
      <w:r w:rsidR="00AF3D6C">
        <w:rPr>
          <w:lang w:val="fr-FR"/>
        </w:rPr>
        <w:t xml:space="preserve"> qu’un seul réseau, il n’y a qu’une seule autorité</w:t>
      </w:r>
      <w:r w:rsidR="00AD7BE8">
        <w:rPr>
          <w:lang w:val="fr-FR"/>
        </w:rPr>
        <w:t>. S</w:t>
      </w:r>
      <w:r w:rsidR="00AF3D6C">
        <w:rPr>
          <w:lang w:val="fr-FR"/>
        </w:rPr>
        <w:t>i elle tombe en panne,</w:t>
      </w:r>
      <w:r w:rsidR="00C442F8">
        <w:rPr>
          <w:lang w:val="fr-FR"/>
        </w:rPr>
        <w:t xml:space="preserve"> </w:t>
      </w:r>
      <w:r w:rsidR="00371218">
        <w:rPr>
          <w:lang w:val="fr-FR"/>
        </w:rPr>
        <w:t>Internet</w:t>
      </w:r>
      <w:r w:rsidR="00513C5B">
        <w:rPr>
          <w:lang w:val="fr-FR"/>
        </w:rPr>
        <w:t xml:space="preserve"> </w:t>
      </w:r>
      <w:r w:rsidR="006154DA">
        <w:rPr>
          <w:lang w:val="fr-FR"/>
        </w:rPr>
        <w:t>serait figé</w:t>
      </w:r>
      <w:r w:rsidR="00371218">
        <w:rPr>
          <w:lang w:val="fr-FR"/>
        </w:rPr>
        <w:t>.</w:t>
      </w:r>
      <w:r w:rsidR="00AF3D6C">
        <w:rPr>
          <w:lang w:val="fr-FR"/>
        </w:rPr>
        <w:t xml:space="preserve"> </w:t>
      </w:r>
      <w:r w:rsidR="00FA41CD">
        <w:rPr>
          <w:lang w:val="fr-FR"/>
        </w:rPr>
        <w:t>Il vaut mieux que des appareils</w:t>
      </w:r>
      <w:r w:rsidR="003C2546">
        <w:rPr>
          <w:lang w:val="fr-FR"/>
        </w:rPr>
        <w:t xml:space="preserve"> physiquement</w:t>
      </w:r>
      <w:r w:rsidR="00FA41CD">
        <w:rPr>
          <w:lang w:val="fr-FR"/>
        </w:rPr>
        <w:t xml:space="preserve"> proches, soit gérés par un même réseau </w:t>
      </w:r>
      <w:r w:rsidR="008E2948">
        <w:rPr>
          <w:lang w:val="fr-FR"/>
        </w:rPr>
        <w:t>de proximité</w:t>
      </w:r>
      <w:r w:rsidR="00FA41CD">
        <w:rPr>
          <w:lang w:val="fr-FR"/>
        </w:rPr>
        <w:t>.</w:t>
      </w:r>
    </w:p>
    <w:sectPr w:rsidR="00CD25F4" w:rsidRPr="002D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2A08" w14:textId="77777777" w:rsidR="00150FC0" w:rsidRDefault="00150FC0" w:rsidP="00E11094">
      <w:pPr>
        <w:spacing w:after="0" w:line="240" w:lineRule="auto"/>
      </w:pPr>
      <w:r>
        <w:separator/>
      </w:r>
    </w:p>
  </w:endnote>
  <w:endnote w:type="continuationSeparator" w:id="0">
    <w:p w14:paraId="4C810428" w14:textId="77777777" w:rsidR="00150FC0" w:rsidRDefault="00150FC0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9DEC" w14:textId="77777777" w:rsidR="00150FC0" w:rsidRDefault="00150FC0" w:rsidP="00E11094">
      <w:pPr>
        <w:spacing w:after="0" w:line="240" w:lineRule="auto"/>
      </w:pPr>
      <w:r>
        <w:separator/>
      </w:r>
    </w:p>
  </w:footnote>
  <w:footnote w:type="continuationSeparator" w:id="0">
    <w:p w14:paraId="6CDE7993" w14:textId="77777777" w:rsidR="00150FC0" w:rsidRDefault="00150FC0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263"/>
    <w:multiLevelType w:val="hybridMultilevel"/>
    <w:tmpl w:val="AD088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6"/>
  </w:num>
  <w:num w:numId="2" w16cid:durableId="2127459761">
    <w:abstractNumId w:val="7"/>
  </w:num>
  <w:num w:numId="3" w16cid:durableId="1286082255">
    <w:abstractNumId w:val="3"/>
  </w:num>
  <w:num w:numId="4" w16cid:durableId="864174521">
    <w:abstractNumId w:val="1"/>
  </w:num>
  <w:num w:numId="5" w16cid:durableId="1471433432">
    <w:abstractNumId w:val="0"/>
  </w:num>
  <w:num w:numId="6" w16cid:durableId="21396603">
    <w:abstractNumId w:val="4"/>
  </w:num>
  <w:num w:numId="7" w16cid:durableId="551699922">
    <w:abstractNumId w:val="5"/>
  </w:num>
  <w:num w:numId="8" w16cid:durableId="1331174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4584"/>
    <w:rsid w:val="000051E0"/>
    <w:rsid w:val="00007E4C"/>
    <w:rsid w:val="000338AC"/>
    <w:rsid w:val="0003566B"/>
    <w:rsid w:val="00041A4D"/>
    <w:rsid w:val="000434E9"/>
    <w:rsid w:val="00045C57"/>
    <w:rsid w:val="00045E0E"/>
    <w:rsid w:val="00050273"/>
    <w:rsid w:val="00054760"/>
    <w:rsid w:val="00061E15"/>
    <w:rsid w:val="000626D8"/>
    <w:rsid w:val="0006473E"/>
    <w:rsid w:val="00064B73"/>
    <w:rsid w:val="00065F0C"/>
    <w:rsid w:val="000727E8"/>
    <w:rsid w:val="0007709F"/>
    <w:rsid w:val="00077A25"/>
    <w:rsid w:val="000804EC"/>
    <w:rsid w:val="00082C8C"/>
    <w:rsid w:val="00082DC5"/>
    <w:rsid w:val="00083AFB"/>
    <w:rsid w:val="000914DA"/>
    <w:rsid w:val="0009301F"/>
    <w:rsid w:val="000946BA"/>
    <w:rsid w:val="00095559"/>
    <w:rsid w:val="000A64CF"/>
    <w:rsid w:val="000B2D55"/>
    <w:rsid w:val="000B3FD4"/>
    <w:rsid w:val="000C1021"/>
    <w:rsid w:val="000C5784"/>
    <w:rsid w:val="000C68D4"/>
    <w:rsid w:val="000D0632"/>
    <w:rsid w:val="000D6FF6"/>
    <w:rsid w:val="000E0652"/>
    <w:rsid w:val="000E17D3"/>
    <w:rsid w:val="000F06D9"/>
    <w:rsid w:val="000F74E8"/>
    <w:rsid w:val="00104D7B"/>
    <w:rsid w:val="0010564A"/>
    <w:rsid w:val="001106A3"/>
    <w:rsid w:val="00110ABD"/>
    <w:rsid w:val="0011187F"/>
    <w:rsid w:val="00116F5A"/>
    <w:rsid w:val="00122163"/>
    <w:rsid w:val="00133626"/>
    <w:rsid w:val="00137699"/>
    <w:rsid w:val="001417C2"/>
    <w:rsid w:val="00143459"/>
    <w:rsid w:val="001437EE"/>
    <w:rsid w:val="00144E23"/>
    <w:rsid w:val="001461BB"/>
    <w:rsid w:val="00150FC0"/>
    <w:rsid w:val="00152AB3"/>
    <w:rsid w:val="00153242"/>
    <w:rsid w:val="0017104D"/>
    <w:rsid w:val="00171A86"/>
    <w:rsid w:val="001842F2"/>
    <w:rsid w:val="00193563"/>
    <w:rsid w:val="001A240E"/>
    <w:rsid w:val="001A35EA"/>
    <w:rsid w:val="001A7DD6"/>
    <w:rsid w:val="001B516D"/>
    <w:rsid w:val="001C04A7"/>
    <w:rsid w:val="001C1E23"/>
    <w:rsid w:val="001C3DD1"/>
    <w:rsid w:val="001C46CA"/>
    <w:rsid w:val="001C5186"/>
    <w:rsid w:val="001D2951"/>
    <w:rsid w:val="001D38CC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139B1"/>
    <w:rsid w:val="00215284"/>
    <w:rsid w:val="00234027"/>
    <w:rsid w:val="00235033"/>
    <w:rsid w:val="00235083"/>
    <w:rsid w:val="00237252"/>
    <w:rsid w:val="002375AB"/>
    <w:rsid w:val="00240276"/>
    <w:rsid w:val="0024142E"/>
    <w:rsid w:val="002451C6"/>
    <w:rsid w:val="002500E9"/>
    <w:rsid w:val="002608E3"/>
    <w:rsid w:val="00262B82"/>
    <w:rsid w:val="00262D85"/>
    <w:rsid w:val="0026324D"/>
    <w:rsid w:val="00265904"/>
    <w:rsid w:val="002715C7"/>
    <w:rsid w:val="00276692"/>
    <w:rsid w:val="00280C60"/>
    <w:rsid w:val="00286F84"/>
    <w:rsid w:val="00290352"/>
    <w:rsid w:val="00294018"/>
    <w:rsid w:val="00294767"/>
    <w:rsid w:val="00295982"/>
    <w:rsid w:val="002A2B3A"/>
    <w:rsid w:val="002A3EFF"/>
    <w:rsid w:val="002A7B79"/>
    <w:rsid w:val="002B0579"/>
    <w:rsid w:val="002B1B05"/>
    <w:rsid w:val="002B43B7"/>
    <w:rsid w:val="002B7AE9"/>
    <w:rsid w:val="002C1F47"/>
    <w:rsid w:val="002D74C8"/>
    <w:rsid w:val="002E481B"/>
    <w:rsid w:val="002E5606"/>
    <w:rsid w:val="002E5E0B"/>
    <w:rsid w:val="002E7A74"/>
    <w:rsid w:val="002F20E5"/>
    <w:rsid w:val="002F2BA6"/>
    <w:rsid w:val="002F7CA9"/>
    <w:rsid w:val="00300C67"/>
    <w:rsid w:val="003017FE"/>
    <w:rsid w:val="003031B2"/>
    <w:rsid w:val="00304AA1"/>
    <w:rsid w:val="00307689"/>
    <w:rsid w:val="0031534B"/>
    <w:rsid w:val="0031543D"/>
    <w:rsid w:val="00315FB9"/>
    <w:rsid w:val="00317FCC"/>
    <w:rsid w:val="00321050"/>
    <w:rsid w:val="00323D19"/>
    <w:rsid w:val="00324449"/>
    <w:rsid w:val="00330FAB"/>
    <w:rsid w:val="00333CDB"/>
    <w:rsid w:val="00344AE3"/>
    <w:rsid w:val="00346005"/>
    <w:rsid w:val="003468DC"/>
    <w:rsid w:val="00347105"/>
    <w:rsid w:val="00353683"/>
    <w:rsid w:val="00357F8F"/>
    <w:rsid w:val="003617AC"/>
    <w:rsid w:val="003628EF"/>
    <w:rsid w:val="003655F1"/>
    <w:rsid w:val="00371218"/>
    <w:rsid w:val="00373881"/>
    <w:rsid w:val="00380ED8"/>
    <w:rsid w:val="00381B66"/>
    <w:rsid w:val="00384611"/>
    <w:rsid w:val="00395773"/>
    <w:rsid w:val="0039581C"/>
    <w:rsid w:val="003958A5"/>
    <w:rsid w:val="003A50D5"/>
    <w:rsid w:val="003A5759"/>
    <w:rsid w:val="003A585E"/>
    <w:rsid w:val="003B0D95"/>
    <w:rsid w:val="003B0DF2"/>
    <w:rsid w:val="003B31E0"/>
    <w:rsid w:val="003B47CE"/>
    <w:rsid w:val="003B5325"/>
    <w:rsid w:val="003C2546"/>
    <w:rsid w:val="003C6EDA"/>
    <w:rsid w:val="003D1AB7"/>
    <w:rsid w:val="003D3316"/>
    <w:rsid w:val="003D3C8D"/>
    <w:rsid w:val="003D5D28"/>
    <w:rsid w:val="003D68CF"/>
    <w:rsid w:val="003E044A"/>
    <w:rsid w:val="003E2530"/>
    <w:rsid w:val="003E34AC"/>
    <w:rsid w:val="003E53CE"/>
    <w:rsid w:val="003F14E5"/>
    <w:rsid w:val="003F2231"/>
    <w:rsid w:val="003F7DF2"/>
    <w:rsid w:val="00400253"/>
    <w:rsid w:val="00402342"/>
    <w:rsid w:val="0040299F"/>
    <w:rsid w:val="004040A8"/>
    <w:rsid w:val="00405557"/>
    <w:rsid w:val="00410C8C"/>
    <w:rsid w:val="00412F3C"/>
    <w:rsid w:val="004131C4"/>
    <w:rsid w:val="004155BA"/>
    <w:rsid w:val="0041561E"/>
    <w:rsid w:val="004177A2"/>
    <w:rsid w:val="0042275F"/>
    <w:rsid w:val="004233F5"/>
    <w:rsid w:val="004309B2"/>
    <w:rsid w:val="0043658A"/>
    <w:rsid w:val="004516C8"/>
    <w:rsid w:val="00454CDE"/>
    <w:rsid w:val="0045519D"/>
    <w:rsid w:val="00457469"/>
    <w:rsid w:val="004606F7"/>
    <w:rsid w:val="004611DE"/>
    <w:rsid w:val="00464597"/>
    <w:rsid w:val="004711E0"/>
    <w:rsid w:val="00475801"/>
    <w:rsid w:val="00477E4E"/>
    <w:rsid w:val="0048228C"/>
    <w:rsid w:val="0048381D"/>
    <w:rsid w:val="00485AF0"/>
    <w:rsid w:val="00490BB9"/>
    <w:rsid w:val="00496332"/>
    <w:rsid w:val="00496DCF"/>
    <w:rsid w:val="004B7378"/>
    <w:rsid w:val="004B79A7"/>
    <w:rsid w:val="004C0170"/>
    <w:rsid w:val="004E6170"/>
    <w:rsid w:val="004F1B04"/>
    <w:rsid w:val="004F234D"/>
    <w:rsid w:val="004F7CA8"/>
    <w:rsid w:val="0050209B"/>
    <w:rsid w:val="00502506"/>
    <w:rsid w:val="00506158"/>
    <w:rsid w:val="00506E36"/>
    <w:rsid w:val="00506E38"/>
    <w:rsid w:val="005109B0"/>
    <w:rsid w:val="0051284B"/>
    <w:rsid w:val="00513C5B"/>
    <w:rsid w:val="0051528A"/>
    <w:rsid w:val="005174F8"/>
    <w:rsid w:val="00521B3F"/>
    <w:rsid w:val="00521FFF"/>
    <w:rsid w:val="00526AEC"/>
    <w:rsid w:val="00527216"/>
    <w:rsid w:val="005310DA"/>
    <w:rsid w:val="00532619"/>
    <w:rsid w:val="00533832"/>
    <w:rsid w:val="00534CD4"/>
    <w:rsid w:val="00542046"/>
    <w:rsid w:val="005426AA"/>
    <w:rsid w:val="00544862"/>
    <w:rsid w:val="00547580"/>
    <w:rsid w:val="00550551"/>
    <w:rsid w:val="00550EB6"/>
    <w:rsid w:val="00551099"/>
    <w:rsid w:val="0055743F"/>
    <w:rsid w:val="005673C0"/>
    <w:rsid w:val="00567D25"/>
    <w:rsid w:val="0057088F"/>
    <w:rsid w:val="00577946"/>
    <w:rsid w:val="00577E08"/>
    <w:rsid w:val="005841F4"/>
    <w:rsid w:val="00590CE2"/>
    <w:rsid w:val="005926A5"/>
    <w:rsid w:val="00592965"/>
    <w:rsid w:val="00592D08"/>
    <w:rsid w:val="00594516"/>
    <w:rsid w:val="005A0A99"/>
    <w:rsid w:val="005A2DBD"/>
    <w:rsid w:val="005A3CC1"/>
    <w:rsid w:val="005B51EA"/>
    <w:rsid w:val="005C11AB"/>
    <w:rsid w:val="005C4022"/>
    <w:rsid w:val="005C4E67"/>
    <w:rsid w:val="005C72D9"/>
    <w:rsid w:val="005C79FC"/>
    <w:rsid w:val="005D27C7"/>
    <w:rsid w:val="005D671A"/>
    <w:rsid w:val="005D7124"/>
    <w:rsid w:val="005E1E2C"/>
    <w:rsid w:val="005E52B3"/>
    <w:rsid w:val="005E6069"/>
    <w:rsid w:val="005F00F5"/>
    <w:rsid w:val="005F012F"/>
    <w:rsid w:val="005F648C"/>
    <w:rsid w:val="006025CA"/>
    <w:rsid w:val="00605105"/>
    <w:rsid w:val="006073A3"/>
    <w:rsid w:val="0061377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31803"/>
    <w:rsid w:val="00632D45"/>
    <w:rsid w:val="00633C3F"/>
    <w:rsid w:val="00634540"/>
    <w:rsid w:val="00635C72"/>
    <w:rsid w:val="00635D6C"/>
    <w:rsid w:val="00637D0F"/>
    <w:rsid w:val="00640AF1"/>
    <w:rsid w:val="006424FE"/>
    <w:rsid w:val="00644807"/>
    <w:rsid w:val="00645D89"/>
    <w:rsid w:val="0064741D"/>
    <w:rsid w:val="00651B87"/>
    <w:rsid w:val="00652552"/>
    <w:rsid w:val="00654C83"/>
    <w:rsid w:val="006561A9"/>
    <w:rsid w:val="006676D7"/>
    <w:rsid w:val="00674F49"/>
    <w:rsid w:val="00675F16"/>
    <w:rsid w:val="0067774F"/>
    <w:rsid w:val="00681253"/>
    <w:rsid w:val="006852C1"/>
    <w:rsid w:val="006913CB"/>
    <w:rsid w:val="006948C7"/>
    <w:rsid w:val="00697F31"/>
    <w:rsid w:val="006A60C5"/>
    <w:rsid w:val="006B1E9A"/>
    <w:rsid w:val="006B21B2"/>
    <w:rsid w:val="006B3B1F"/>
    <w:rsid w:val="006B4F2E"/>
    <w:rsid w:val="006B7C33"/>
    <w:rsid w:val="006C368F"/>
    <w:rsid w:val="006C4115"/>
    <w:rsid w:val="006C793C"/>
    <w:rsid w:val="006D7E61"/>
    <w:rsid w:val="006E1EC8"/>
    <w:rsid w:val="006E7816"/>
    <w:rsid w:val="006F4C78"/>
    <w:rsid w:val="006F7C1B"/>
    <w:rsid w:val="007004B1"/>
    <w:rsid w:val="007009C5"/>
    <w:rsid w:val="0070584E"/>
    <w:rsid w:val="00706B75"/>
    <w:rsid w:val="00707BAD"/>
    <w:rsid w:val="0071064E"/>
    <w:rsid w:val="007175C8"/>
    <w:rsid w:val="0072250A"/>
    <w:rsid w:val="00730F86"/>
    <w:rsid w:val="007313AB"/>
    <w:rsid w:val="00734DD1"/>
    <w:rsid w:val="00750568"/>
    <w:rsid w:val="00750D9D"/>
    <w:rsid w:val="00752054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5B0B"/>
    <w:rsid w:val="00787516"/>
    <w:rsid w:val="00790421"/>
    <w:rsid w:val="0079091E"/>
    <w:rsid w:val="007912EB"/>
    <w:rsid w:val="00791345"/>
    <w:rsid w:val="007915C5"/>
    <w:rsid w:val="0079224D"/>
    <w:rsid w:val="007A25A7"/>
    <w:rsid w:val="007A728E"/>
    <w:rsid w:val="007D2029"/>
    <w:rsid w:val="007D3596"/>
    <w:rsid w:val="007E17E8"/>
    <w:rsid w:val="007E1896"/>
    <w:rsid w:val="007E59A5"/>
    <w:rsid w:val="007F336A"/>
    <w:rsid w:val="007F4421"/>
    <w:rsid w:val="00803851"/>
    <w:rsid w:val="00803D0A"/>
    <w:rsid w:val="00804986"/>
    <w:rsid w:val="00811655"/>
    <w:rsid w:val="00812446"/>
    <w:rsid w:val="00813340"/>
    <w:rsid w:val="008163AA"/>
    <w:rsid w:val="00816514"/>
    <w:rsid w:val="00824FE7"/>
    <w:rsid w:val="0083333F"/>
    <w:rsid w:val="0083613D"/>
    <w:rsid w:val="0084145C"/>
    <w:rsid w:val="00851269"/>
    <w:rsid w:val="00852004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806AD"/>
    <w:rsid w:val="008874DC"/>
    <w:rsid w:val="008918B3"/>
    <w:rsid w:val="00891C7B"/>
    <w:rsid w:val="008A3334"/>
    <w:rsid w:val="008A6549"/>
    <w:rsid w:val="008B1254"/>
    <w:rsid w:val="008B2A58"/>
    <w:rsid w:val="008C44F5"/>
    <w:rsid w:val="008C568E"/>
    <w:rsid w:val="008C7196"/>
    <w:rsid w:val="008D06F7"/>
    <w:rsid w:val="008D0B3E"/>
    <w:rsid w:val="008D4535"/>
    <w:rsid w:val="008E05AE"/>
    <w:rsid w:val="008E0A18"/>
    <w:rsid w:val="008E2948"/>
    <w:rsid w:val="008F0493"/>
    <w:rsid w:val="00901CDD"/>
    <w:rsid w:val="009029FB"/>
    <w:rsid w:val="00906444"/>
    <w:rsid w:val="00926126"/>
    <w:rsid w:val="00926B0E"/>
    <w:rsid w:val="00927EB9"/>
    <w:rsid w:val="00930EEF"/>
    <w:rsid w:val="00932DEE"/>
    <w:rsid w:val="00936A1F"/>
    <w:rsid w:val="00943052"/>
    <w:rsid w:val="0094666D"/>
    <w:rsid w:val="0095213B"/>
    <w:rsid w:val="00956E15"/>
    <w:rsid w:val="00957309"/>
    <w:rsid w:val="0096323F"/>
    <w:rsid w:val="0096417B"/>
    <w:rsid w:val="00970E50"/>
    <w:rsid w:val="00972861"/>
    <w:rsid w:val="00973DC8"/>
    <w:rsid w:val="00973E6E"/>
    <w:rsid w:val="00980983"/>
    <w:rsid w:val="00980EFD"/>
    <w:rsid w:val="00985BC6"/>
    <w:rsid w:val="00986554"/>
    <w:rsid w:val="0099443A"/>
    <w:rsid w:val="009A67C8"/>
    <w:rsid w:val="009A6937"/>
    <w:rsid w:val="009B1054"/>
    <w:rsid w:val="009B1CFE"/>
    <w:rsid w:val="009B2918"/>
    <w:rsid w:val="009B3229"/>
    <w:rsid w:val="009B7D77"/>
    <w:rsid w:val="009C2798"/>
    <w:rsid w:val="009C3C7B"/>
    <w:rsid w:val="009C3CE6"/>
    <w:rsid w:val="009C6411"/>
    <w:rsid w:val="009D53E7"/>
    <w:rsid w:val="009D7D82"/>
    <w:rsid w:val="009E08DA"/>
    <w:rsid w:val="009E0C86"/>
    <w:rsid w:val="009E5121"/>
    <w:rsid w:val="009E7C8A"/>
    <w:rsid w:val="009F2857"/>
    <w:rsid w:val="009F3539"/>
    <w:rsid w:val="009F5291"/>
    <w:rsid w:val="00A03F3B"/>
    <w:rsid w:val="00A04B8B"/>
    <w:rsid w:val="00A1663A"/>
    <w:rsid w:val="00A242D9"/>
    <w:rsid w:val="00A24E93"/>
    <w:rsid w:val="00A31AA3"/>
    <w:rsid w:val="00A3306D"/>
    <w:rsid w:val="00A33BD1"/>
    <w:rsid w:val="00A33CD6"/>
    <w:rsid w:val="00A461C1"/>
    <w:rsid w:val="00A56146"/>
    <w:rsid w:val="00A56D85"/>
    <w:rsid w:val="00A60929"/>
    <w:rsid w:val="00A60BF2"/>
    <w:rsid w:val="00A63FE4"/>
    <w:rsid w:val="00A6435C"/>
    <w:rsid w:val="00A7249C"/>
    <w:rsid w:val="00A73CA4"/>
    <w:rsid w:val="00A75C4A"/>
    <w:rsid w:val="00A77846"/>
    <w:rsid w:val="00A80315"/>
    <w:rsid w:val="00A83BED"/>
    <w:rsid w:val="00A8546E"/>
    <w:rsid w:val="00A87E2E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D2CAF"/>
    <w:rsid w:val="00AD6CA1"/>
    <w:rsid w:val="00AD7BE8"/>
    <w:rsid w:val="00AE1F6D"/>
    <w:rsid w:val="00AF2F43"/>
    <w:rsid w:val="00AF3D6C"/>
    <w:rsid w:val="00AF4805"/>
    <w:rsid w:val="00B00292"/>
    <w:rsid w:val="00B06489"/>
    <w:rsid w:val="00B13E4B"/>
    <w:rsid w:val="00B168CD"/>
    <w:rsid w:val="00B209B4"/>
    <w:rsid w:val="00B232F2"/>
    <w:rsid w:val="00B31312"/>
    <w:rsid w:val="00B367F5"/>
    <w:rsid w:val="00B36CCF"/>
    <w:rsid w:val="00B3724A"/>
    <w:rsid w:val="00B42B9E"/>
    <w:rsid w:val="00B44A38"/>
    <w:rsid w:val="00B44F80"/>
    <w:rsid w:val="00B46109"/>
    <w:rsid w:val="00B50C08"/>
    <w:rsid w:val="00B51A63"/>
    <w:rsid w:val="00B52AA6"/>
    <w:rsid w:val="00B534CD"/>
    <w:rsid w:val="00B55FC3"/>
    <w:rsid w:val="00B6221E"/>
    <w:rsid w:val="00B62ABF"/>
    <w:rsid w:val="00B7038B"/>
    <w:rsid w:val="00B73C7B"/>
    <w:rsid w:val="00B76BF2"/>
    <w:rsid w:val="00B948C8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C4771"/>
    <w:rsid w:val="00BC58A9"/>
    <w:rsid w:val="00BC6CB4"/>
    <w:rsid w:val="00BD05C5"/>
    <w:rsid w:val="00BD36B4"/>
    <w:rsid w:val="00BD47AC"/>
    <w:rsid w:val="00BD515A"/>
    <w:rsid w:val="00BE1CE0"/>
    <w:rsid w:val="00BE1D69"/>
    <w:rsid w:val="00BE4C74"/>
    <w:rsid w:val="00BE4D26"/>
    <w:rsid w:val="00BF4827"/>
    <w:rsid w:val="00BF51D5"/>
    <w:rsid w:val="00BF78D4"/>
    <w:rsid w:val="00C054AC"/>
    <w:rsid w:val="00C05782"/>
    <w:rsid w:val="00C0662A"/>
    <w:rsid w:val="00C129C4"/>
    <w:rsid w:val="00C16D3B"/>
    <w:rsid w:val="00C22CB3"/>
    <w:rsid w:val="00C34D96"/>
    <w:rsid w:val="00C36E98"/>
    <w:rsid w:val="00C442F8"/>
    <w:rsid w:val="00C46818"/>
    <w:rsid w:val="00C474A3"/>
    <w:rsid w:val="00C504B6"/>
    <w:rsid w:val="00C52994"/>
    <w:rsid w:val="00C52B22"/>
    <w:rsid w:val="00C5353C"/>
    <w:rsid w:val="00C54922"/>
    <w:rsid w:val="00C612E6"/>
    <w:rsid w:val="00C6234C"/>
    <w:rsid w:val="00C6236E"/>
    <w:rsid w:val="00C6466B"/>
    <w:rsid w:val="00C671AA"/>
    <w:rsid w:val="00C76E55"/>
    <w:rsid w:val="00C80A25"/>
    <w:rsid w:val="00C83E21"/>
    <w:rsid w:val="00C86B29"/>
    <w:rsid w:val="00C86FAF"/>
    <w:rsid w:val="00C96EBA"/>
    <w:rsid w:val="00CA2868"/>
    <w:rsid w:val="00CA6A29"/>
    <w:rsid w:val="00CA7E96"/>
    <w:rsid w:val="00CB1A30"/>
    <w:rsid w:val="00CB3B85"/>
    <w:rsid w:val="00CB6F19"/>
    <w:rsid w:val="00CD2572"/>
    <w:rsid w:val="00CD25F4"/>
    <w:rsid w:val="00CD3C8E"/>
    <w:rsid w:val="00CD5A36"/>
    <w:rsid w:val="00CD7450"/>
    <w:rsid w:val="00CD7744"/>
    <w:rsid w:val="00CE0456"/>
    <w:rsid w:val="00CE2944"/>
    <w:rsid w:val="00CE5C63"/>
    <w:rsid w:val="00CE74DE"/>
    <w:rsid w:val="00CF5B4C"/>
    <w:rsid w:val="00CF65A1"/>
    <w:rsid w:val="00CF6819"/>
    <w:rsid w:val="00D00162"/>
    <w:rsid w:val="00D0164F"/>
    <w:rsid w:val="00D0352D"/>
    <w:rsid w:val="00D04843"/>
    <w:rsid w:val="00D11164"/>
    <w:rsid w:val="00D137FA"/>
    <w:rsid w:val="00D174C9"/>
    <w:rsid w:val="00D23851"/>
    <w:rsid w:val="00D23DE1"/>
    <w:rsid w:val="00D24C8C"/>
    <w:rsid w:val="00D259F2"/>
    <w:rsid w:val="00D26A5E"/>
    <w:rsid w:val="00D3158F"/>
    <w:rsid w:val="00D3169B"/>
    <w:rsid w:val="00D31E0F"/>
    <w:rsid w:val="00D33E6D"/>
    <w:rsid w:val="00D421FC"/>
    <w:rsid w:val="00D44A9D"/>
    <w:rsid w:val="00D46231"/>
    <w:rsid w:val="00D46439"/>
    <w:rsid w:val="00D523F4"/>
    <w:rsid w:val="00D52C44"/>
    <w:rsid w:val="00D5349A"/>
    <w:rsid w:val="00D72CD6"/>
    <w:rsid w:val="00D74744"/>
    <w:rsid w:val="00D75EE5"/>
    <w:rsid w:val="00D7659D"/>
    <w:rsid w:val="00D76B0E"/>
    <w:rsid w:val="00D777AF"/>
    <w:rsid w:val="00D8299E"/>
    <w:rsid w:val="00D92CED"/>
    <w:rsid w:val="00D932C4"/>
    <w:rsid w:val="00D94DA0"/>
    <w:rsid w:val="00DA433C"/>
    <w:rsid w:val="00DB2102"/>
    <w:rsid w:val="00DB433B"/>
    <w:rsid w:val="00DC1BE3"/>
    <w:rsid w:val="00DC3761"/>
    <w:rsid w:val="00DD11D4"/>
    <w:rsid w:val="00DD24B0"/>
    <w:rsid w:val="00DD5409"/>
    <w:rsid w:val="00DD7FF0"/>
    <w:rsid w:val="00DE1924"/>
    <w:rsid w:val="00DE2BDF"/>
    <w:rsid w:val="00DE3F04"/>
    <w:rsid w:val="00DF7DFD"/>
    <w:rsid w:val="00E0738A"/>
    <w:rsid w:val="00E11094"/>
    <w:rsid w:val="00E132D1"/>
    <w:rsid w:val="00E13760"/>
    <w:rsid w:val="00E159A8"/>
    <w:rsid w:val="00E16AB6"/>
    <w:rsid w:val="00E16F37"/>
    <w:rsid w:val="00E210E4"/>
    <w:rsid w:val="00E2197F"/>
    <w:rsid w:val="00E273C6"/>
    <w:rsid w:val="00E2780D"/>
    <w:rsid w:val="00E332BB"/>
    <w:rsid w:val="00E549B4"/>
    <w:rsid w:val="00E665BC"/>
    <w:rsid w:val="00E84DF9"/>
    <w:rsid w:val="00E8798A"/>
    <w:rsid w:val="00E956EA"/>
    <w:rsid w:val="00EA0BF7"/>
    <w:rsid w:val="00EA11ED"/>
    <w:rsid w:val="00EA195A"/>
    <w:rsid w:val="00EA1DB4"/>
    <w:rsid w:val="00EB0C77"/>
    <w:rsid w:val="00EB45FE"/>
    <w:rsid w:val="00EB6A15"/>
    <w:rsid w:val="00EC122F"/>
    <w:rsid w:val="00ED1B33"/>
    <w:rsid w:val="00ED1FF5"/>
    <w:rsid w:val="00ED4C0F"/>
    <w:rsid w:val="00ED51A1"/>
    <w:rsid w:val="00ED6C4E"/>
    <w:rsid w:val="00ED73C5"/>
    <w:rsid w:val="00EE1070"/>
    <w:rsid w:val="00EF16FB"/>
    <w:rsid w:val="00EF451D"/>
    <w:rsid w:val="00EF6236"/>
    <w:rsid w:val="00F007A7"/>
    <w:rsid w:val="00F01BFB"/>
    <w:rsid w:val="00F118EC"/>
    <w:rsid w:val="00F13C97"/>
    <w:rsid w:val="00F179CB"/>
    <w:rsid w:val="00F201D2"/>
    <w:rsid w:val="00F20CAD"/>
    <w:rsid w:val="00F21376"/>
    <w:rsid w:val="00F23E2E"/>
    <w:rsid w:val="00F32F76"/>
    <w:rsid w:val="00F462EC"/>
    <w:rsid w:val="00F57683"/>
    <w:rsid w:val="00F633A9"/>
    <w:rsid w:val="00F722D9"/>
    <w:rsid w:val="00F744F3"/>
    <w:rsid w:val="00F80AB5"/>
    <w:rsid w:val="00F904CF"/>
    <w:rsid w:val="00F920FF"/>
    <w:rsid w:val="00F95E19"/>
    <w:rsid w:val="00F96525"/>
    <w:rsid w:val="00F96E91"/>
    <w:rsid w:val="00F97078"/>
    <w:rsid w:val="00FA41CD"/>
    <w:rsid w:val="00FA6BF0"/>
    <w:rsid w:val="00FA7B5D"/>
    <w:rsid w:val="00FC5847"/>
    <w:rsid w:val="00FC6986"/>
    <w:rsid w:val="00FD1783"/>
    <w:rsid w:val="00FD72E8"/>
    <w:rsid w:val="00FE391F"/>
    <w:rsid w:val="00FE569B"/>
    <w:rsid w:val="00FF4518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86</Words>
  <Characters>2128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749</cp:revision>
  <dcterms:created xsi:type="dcterms:W3CDTF">2023-06-08T20:55:00Z</dcterms:created>
  <dcterms:modified xsi:type="dcterms:W3CDTF">2023-08-20T17:58:00Z</dcterms:modified>
</cp:coreProperties>
</file>